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645F53" w:rsidRDefault="00645F53" w:rsidP="001560B2">
      <w:pPr>
        <w:jc w:val="center"/>
      </w:pPr>
      <w:r>
        <w:t>Martin Thompson</w:t>
      </w:r>
      <w:r w:rsidR="00C33FB7">
        <w:br/>
        <w:t>Dave Farley</w:t>
      </w:r>
      <w:r w:rsidR="00C33FB7">
        <w:br/>
        <w:t>Michael Barker</w:t>
      </w:r>
      <w:r w:rsidR="00C33FB7">
        <w:br/>
        <w:t>Patricia Gee</w:t>
      </w:r>
      <w:r w:rsidR="00C33FB7">
        <w:br/>
        <w:t>Andrew Stewart</w:t>
      </w:r>
    </w:p>
    <w:p w:rsidR="00645F53" w:rsidRDefault="00645F53" w:rsidP="001560B2">
      <w:pPr>
        <w:jc w:val="center"/>
      </w:pPr>
      <w:r>
        <w:t>May-2011</w:t>
      </w:r>
    </w:p>
    <w:p w:rsidR="001560B2" w:rsidRDefault="006313FD"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AB28DC" w:rsidRDefault="00AB28DC" w:rsidP="00AB28DC">
      <w:r>
        <w:t>LMAX was established to create a very high performance financial exchange.</w:t>
      </w:r>
      <w:r w:rsidR="00090850">
        <w:t xml:space="preserve"> </w:t>
      </w:r>
      <w:r>
        <w:t xml:space="preserve"> As part of our work to accomplish this goal we have evaluated several approaches to the design of such a system, but as we began to measure these we ran into some fundamental limits with conventional approaches.</w:t>
      </w:r>
    </w:p>
    <w:p w:rsidR="00975488" w:rsidRDefault="00C33FB7" w:rsidP="00975488">
      <w:r>
        <w:t xml:space="preserve">Many applications depend on queues to exchange data between processing stages.  </w:t>
      </w:r>
      <w:r w:rsidR="008017E3">
        <w:t>Our performance testing showed that the latency costs, when using queues in this way, were</w:t>
      </w:r>
      <w:r w:rsidR="00975488">
        <w:t xml:space="preserve"> </w:t>
      </w:r>
      <w:r w:rsidR="008017E3">
        <w:t xml:space="preserve">in </w:t>
      </w:r>
      <w:r w:rsidR="00975488">
        <w:t xml:space="preserve">the same </w:t>
      </w:r>
      <w:r w:rsidR="008017E3">
        <w:t xml:space="preserve">order of </w:t>
      </w:r>
      <w:r w:rsidR="00975488">
        <w:t xml:space="preserve">magnitude as </w:t>
      </w:r>
      <w:r w:rsidR="008017E3">
        <w:t xml:space="preserve">the cost of </w:t>
      </w:r>
      <w:r w:rsidR="00975488">
        <w:t>IO operations</w:t>
      </w:r>
      <w:r w:rsidR="008017E3">
        <w:t xml:space="preserve"> to disk</w:t>
      </w:r>
      <w:r w:rsidR="00090850">
        <w:t xml:space="preserve"> (RAID or SSD based disk system)</w:t>
      </w:r>
      <w:r w:rsidR="008017E3">
        <w:t xml:space="preserve"> – dramatically slow</w:t>
      </w:r>
      <w:r w:rsidR="00975488">
        <w:t xml:space="preserve">. </w:t>
      </w:r>
      <w:r w:rsidR="00090850">
        <w:t xml:space="preserve"> </w:t>
      </w:r>
      <w:r w:rsidR="00975488">
        <w:t>If there are multiple queues in an end-to-end operation, this will add hundreds of microseco</w:t>
      </w:r>
      <w:r w:rsidR="008017E3">
        <w:t xml:space="preserve">nds to the overall latency. </w:t>
      </w:r>
      <w:r w:rsidR="00090850">
        <w:t xml:space="preserve"> </w:t>
      </w:r>
      <w:r w:rsidR="008017E3">
        <w:t>There is</w:t>
      </w:r>
      <w:r w:rsidR="00975488">
        <w:t xml:space="preserve"> clearly </w:t>
      </w:r>
      <w:r w:rsidR="008017E3">
        <w:t xml:space="preserve">room </w:t>
      </w:r>
      <w:r w:rsidR="00975488">
        <w:t>for optimisation.</w:t>
      </w:r>
    </w:p>
    <w:p w:rsidR="00975488" w:rsidRDefault="00975488" w:rsidP="00975488">
      <w:r>
        <w:t>Further investigation and a focus on the computer science made us realise that the conflation of concerns inherent in conventional approaches, (e.g. queues and processing nodes) leads to contention in multi-threaded implementations, suggesting that there may be a better approach.</w:t>
      </w:r>
    </w:p>
    <w:p w:rsidR="00975488" w:rsidRDefault="00975488" w:rsidP="00975488">
      <w:r>
        <w:t>Thinking about how modern CPUs work, something we like to call “mechanical sympathy”, using good design pra</w:t>
      </w:r>
      <w:r w:rsidR="008017E3">
        <w:t>ctices with a strong focus on</w:t>
      </w:r>
      <w:r>
        <w:t xml:space="preserve"> teasing apart the concerns, we came up with a data structu</w:t>
      </w:r>
      <w:r w:rsidR="008017E3">
        <w:t>re and a pattern of use that we ha</w:t>
      </w:r>
      <w:r>
        <w:t>ve called the Disruptor.</w:t>
      </w:r>
    </w:p>
    <w:p w:rsidR="00975488" w:rsidRDefault="00975488" w:rsidP="00975488">
      <w:r>
        <w:t xml:space="preserve">Testing has shown that </w:t>
      </w:r>
      <w:r w:rsidR="008017E3">
        <w:t xml:space="preserve">the </w:t>
      </w:r>
      <w:r>
        <w:t>mean latency using the Dis</w:t>
      </w:r>
      <w:r w:rsidR="00AB28DC">
        <w:t xml:space="preserve">ruptor for a three-stage pipeline is </w:t>
      </w:r>
      <w:r w:rsidR="003C4D3F">
        <w:t>3</w:t>
      </w:r>
      <w:r w:rsidR="00AB28DC">
        <w:t xml:space="preserve"> orders of magnitude lower </w:t>
      </w:r>
      <w:r>
        <w:t xml:space="preserve">than </w:t>
      </w:r>
      <w:r w:rsidR="00AB28DC">
        <w:t>an equivalent queue-based approach</w:t>
      </w:r>
      <w:r>
        <w:t>.</w:t>
      </w:r>
      <w:r w:rsidR="00090850">
        <w:t xml:space="preserve"> </w:t>
      </w:r>
      <w:r>
        <w:t xml:space="preserve"> In addition, the Disruptor handles approximate</w:t>
      </w:r>
      <w:r w:rsidR="008017E3">
        <w:t>ly</w:t>
      </w:r>
      <w:r>
        <w:t xml:space="preserve"> </w:t>
      </w:r>
      <w:r w:rsidR="003C4D3F">
        <w:t>8</w:t>
      </w:r>
      <w:r>
        <w:t xml:space="preserve"> times more throughput for the same configuration.</w:t>
      </w:r>
    </w:p>
    <w:p w:rsidR="00AB28DC" w:rsidRDefault="00975488" w:rsidP="00975488">
      <w:r>
        <w:t xml:space="preserve">These performance improvements </w:t>
      </w:r>
      <w:r w:rsidR="00AB28DC">
        <w:t xml:space="preserve">represent </w:t>
      </w:r>
      <w:r>
        <w:t xml:space="preserve">a step change </w:t>
      </w:r>
      <w:r w:rsidR="008017E3">
        <w:t xml:space="preserve">in </w:t>
      </w:r>
      <w:r>
        <w:t xml:space="preserve">the thinking around concurrent programming. </w:t>
      </w:r>
      <w:r w:rsidR="00090850">
        <w:t xml:space="preserve"> </w:t>
      </w:r>
      <w:r>
        <w:t xml:space="preserve">This new pattern is an ideal foundation for any asynchronous event processing architecture where high-throughput and low-latency is required.  </w:t>
      </w:r>
    </w:p>
    <w:p w:rsidR="00AB28DC" w:rsidRDefault="00975488" w:rsidP="00975488">
      <w:r>
        <w:t xml:space="preserve">At LMAX we have built an order matching engine, real-time risk management, and a </w:t>
      </w:r>
      <w:r w:rsidR="008017E3">
        <w:t>highly available</w:t>
      </w:r>
      <w:r>
        <w:t xml:space="preserve"> in-memory transaction processing system all on this pattern to great success.  Each of these systems has set new performance standards that, as far as we can tell, are unsurpassed. </w:t>
      </w:r>
    </w:p>
    <w:p w:rsidR="00975488" w:rsidRDefault="00975488" w:rsidP="00975488">
      <w:r>
        <w:t xml:space="preserve">However this is not a specialist solution that is only of relevance in the Finance industry. </w:t>
      </w:r>
      <w:r w:rsidR="00090850">
        <w:t xml:space="preserve"> </w:t>
      </w:r>
      <w:r>
        <w:t xml:space="preserve">The Disruptor is a </w:t>
      </w:r>
      <w:r w:rsidR="008017E3">
        <w:t>general-purpose</w:t>
      </w:r>
      <w:r>
        <w:t xml:space="preserve"> mechanism that solves a complex problem in concurrent programming in a way that maximizes performance, and that is simple to implement. </w:t>
      </w:r>
      <w:r w:rsidR="00090850">
        <w:t xml:space="preserve"> </w:t>
      </w:r>
      <w:r>
        <w:t>Although some of the concepts may seem unusual it has been our experience that systems built to this pattern are signifi</w:t>
      </w:r>
      <w:r w:rsidR="008017E3">
        <w:t>cantly simpler to implement than</w:t>
      </w:r>
      <w:r>
        <w:t xml:space="preserve"> comparable mechanisms.</w:t>
      </w:r>
    </w:p>
    <w:p w:rsidR="00A01F70" w:rsidRDefault="00E43C72">
      <w:r>
        <w:t>T</w:t>
      </w:r>
      <w:r w:rsidR="00AD4644">
        <w:t xml:space="preserve">he </w:t>
      </w:r>
      <w:r w:rsidR="007C4B03">
        <w:t xml:space="preserve">Disruptor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7C4B03">
        <w:t xml:space="preserve"> than comparable approaches</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AB28DC">
        <w:t>a significant improvement compared to any other implementation that we have seen</w:t>
      </w:r>
      <w:r w:rsidR="00660E64">
        <w:t>.</w:t>
      </w:r>
      <w:r w:rsidR="00090850">
        <w:t xml:space="preserve"> </w:t>
      </w:r>
      <w:r w:rsidR="007C4B03">
        <w:t xml:space="preserve"> This is very close to the theoretical limit of a modern processor to exchange data between cores.</w:t>
      </w:r>
    </w:p>
    <w:p w:rsidR="006304DC" w:rsidRDefault="00F82DD7" w:rsidP="00695D13">
      <w:pPr>
        <w:pStyle w:val="Heading1"/>
      </w:pPr>
      <w:r>
        <w:lastRenderedPageBreak/>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data storage.</w:t>
      </w:r>
      <w:r w:rsidR="00FF5A3F">
        <w:t xml:space="preserve"> </w:t>
      </w:r>
      <w:r w:rsidR="00113875">
        <w:t xml:space="preserv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B663B3" w:rsidRDefault="00B663B3">
      <w:r>
        <w:t>In the context of this document, and computer science in general, concurrency means not only that two or more tasks happen in parallel, but also that they contend on access to resources.</w:t>
      </w:r>
      <w:r w:rsidR="00281EC7">
        <w:t xml:space="preserve"> </w:t>
      </w:r>
      <w:r w:rsidR="00146EC4">
        <w:t xml:space="preserve"> The contended resource may be a database, file, socket or even a location in memory.</w:t>
      </w:r>
    </w:p>
    <w:p w:rsidR="00627213" w:rsidRDefault="00627213">
      <w:r>
        <w:t xml:space="preserve">Concurrent execution of code is about two things, </w:t>
      </w:r>
      <w:r w:rsidR="005E092B">
        <w:t>m</w:t>
      </w:r>
      <w:r w:rsidR="00281EC7">
        <w:t xml:space="preserve">utual </w:t>
      </w:r>
      <w:r w:rsidR="005E092B">
        <w:t>exclusion</w:t>
      </w:r>
      <w:r>
        <w:t xml:space="preserve"> and visibility of change.</w:t>
      </w:r>
      <w:r w:rsidR="00281EC7">
        <w:t xml:space="preserve"> </w:t>
      </w:r>
      <w:r>
        <w:t xml:space="preserve"> </w:t>
      </w:r>
      <w:r w:rsidR="005E092B">
        <w:t>Mut</w:t>
      </w:r>
      <w:r w:rsidR="00281EC7">
        <w:t xml:space="preserve">ual </w:t>
      </w:r>
      <w:r w:rsidR="005E092B">
        <w:t xml:space="preserve">exclusion is about managing contended </w:t>
      </w:r>
      <w:r w:rsidR="005C4984">
        <w:t>updates to</w:t>
      </w:r>
      <w:r w:rsidR="005E092B">
        <w:t xml:space="preserve"> some resource.</w:t>
      </w:r>
      <w:r w:rsidR="00281EC7">
        <w:t xml:space="preserve"> </w:t>
      </w:r>
      <w:r w:rsidR="005E092B">
        <w:t xml:space="preserve"> Visibility of change is about controlling when such changes are</w:t>
      </w:r>
      <w:r w:rsidR="00FF5A3F">
        <w:t xml:space="preserve"> made</w:t>
      </w:r>
      <w:r w:rsidR="005E092B">
        <w:t xml:space="preserve"> visible </w:t>
      </w:r>
      <w:r w:rsidR="00FF5A3F">
        <w:t>to other</w:t>
      </w:r>
      <w:r w:rsidR="005E092B">
        <w:t xml:space="preserve"> </w:t>
      </w:r>
      <w:r w:rsidR="00FF5A3F">
        <w:t>threads</w:t>
      </w:r>
      <w:r w:rsidR="005E092B">
        <w:t>.</w:t>
      </w:r>
      <w:r w:rsidR="00281EC7">
        <w:t xml:space="preserve"> </w:t>
      </w:r>
      <w:r w:rsidR="005E092B">
        <w:t xml:space="preserve"> It is possible to avoid the need for mutual exclusion</w:t>
      </w:r>
      <w:r w:rsidR="005C4984">
        <w:t xml:space="preserve"> </w:t>
      </w:r>
      <w:r w:rsidR="00FF5A3F">
        <w:t>if you can</w:t>
      </w:r>
      <w:r w:rsidR="005C4984">
        <w:t xml:space="preserve"> eliminat</w:t>
      </w:r>
      <w:r w:rsidR="00FF5A3F">
        <w:t xml:space="preserve">e </w:t>
      </w:r>
      <w:r w:rsidR="005C4984">
        <w:t>the need for contended updates.</w:t>
      </w:r>
      <w:r w:rsidR="005E092B">
        <w:t xml:space="preserve"> </w:t>
      </w:r>
      <w:r w:rsidR="00281EC7">
        <w:t xml:space="preserve"> </w:t>
      </w:r>
      <w:r w:rsidR="0093759F" w:rsidRPr="0093759F">
        <w:t xml:space="preserve">If your algorithm can guarantee that any given resource is modified </w:t>
      </w:r>
      <w:r w:rsidR="0093759F">
        <w:t>by</w:t>
      </w:r>
      <w:r w:rsidR="0093759F" w:rsidRPr="0093759F">
        <w:t xml:space="preserve"> only one thread, then mutual exclusion is unnecessary</w:t>
      </w:r>
      <w:r w:rsidR="005E092B">
        <w:t xml:space="preserve">. </w:t>
      </w:r>
      <w:r w:rsidR="00146EC4">
        <w:t xml:space="preserve"> Read and write operations require that all changes are made visible to other </w:t>
      </w:r>
      <w:r w:rsidR="00FF5A3F">
        <w:t>threads</w:t>
      </w:r>
      <w:r w:rsidR="00146EC4">
        <w:t xml:space="preserve">. </w:t>
      </w:r>
      <w:r w:rsidR="00FF5A3F">
        <w:t xml:space="preserve"> </w:t>
      </w:r>
      <w:r w:rsidR="00146EC4">
        <w:t>However only</w:t>
      </w:r>
      <w:r w:rsidR="00FF5A3F">
        <w:t xml:space="preserve"> contended</w:t>
      </w:r>
      <w:r w:rsidR="00146EC4">
        <w:t xml:space="preserve"> write operations require the mutual exclusion of the changes. </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w:t>
      </w:r>
      <w:r w:rsidR="00BE3675">
        <w:t xml:space="preserve">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w:t>
      </w:r>
      <w:r w:rsidR="003C4D3F">
        <w:t>control to the operating system</w:t>
      </w:r>
      <w:r w:rsidR="00EE4E0A">
        <w:t xml:space="preserve">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FF5A3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w:t>
      </w:r>
      <w:r w:rsidR="00FF5A3F">
        <w:t xml:space="preserve"> </w:t>
      </w:r>
      <w:r w:rsidR="002B73BE">
        <w:t xml:space="preserve">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080B22" w:rsidRDefault="00080B22" w:rsidP="007B56E9">
      <w:pPr>
        <w:pStyle w:val="Caption"/>
      </w:pPr>
    </w:p>
    <w:p w:rsidR="00F77FA3" w:rsidRDefault="007B56E9" w:rsidP="00080B22">
      <w:pPr>
        <w:pStyle w:val="Caption"/>
        <w:ind w:left="993"/>
      </w:pPr>
      <w:r>
        <w:t xml:space="preserve">Table </w:t>
      </w:r>
      <w:fldSimple w:instr=" SEQ Table \* ARABIC ">
        <w:r w:rsidR="00080B22">
          <w:rPr>
            <w:noProof/>
          </w:rPr>
          <w:t>1</w:t>
        </w:r>
      </w:fldSimple>
      <w:r>
        <w:t xml:space="preserve"> - Comparative costs of contention</w:t>
      </w:r>
    </w:p>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w:t>
      </w:r>
      <w:r w:rsidR="00FF5A3F">
        <w:t xml:space="preserve"> </w:t>
      </w:r>
      <w:r w:rsidR="00DC426A">
        <w:t xml:space="preserve">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w:t>
      </w:r>
      <w:r w:rsidR="00DC426A">
        <w:lastRenderedPageBreak/>
        <w:t>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w:t>
      </w:r>
      <w:r w:rsidR="00FF5A3F">
        <w:t xml:space="preserve"> </w:t>
      </w:r>
      <w:r>
        <w:t xml:space="preserve">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FF5A3F">
        <w:t xml:space="preserve"> </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w:t>
      </w:r>
      <w:r w:rsidR="00FF5A3F">
        <w:t>,</w:t>
      </w:r>
      <w:r>
        <w:t xml:space="preserve">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lastRenderedPageBreak/>
        <w:t>Cache Lines</w:t>
      </w:r>
    </w:p>
    <w:p w:rsidR="00330969" w:rsidRDefault="00330969">
      <w:r>
        <w:t xml:space="preserve">The way in which caching is used in modern processors is of immense importance to successful high performance operation. </w:t>
      </w:r>
      <w:r w:rsidR="002370D2">
        <w:t xml:space="preserve">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 xml:space="preserve">bles do not </w:t>
      </w:r>
      <w:r w:rsidR="003C4D3F">
        <w:t>share</w:t>
      </w:r>
      <w:r w:rsidR="00E90ED6">
        <w:t xml:space="preserv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2370D2">
        <w:t>Strid</w:t>
      </w:r>
      <w:r w:rsidR="0025252A">
        <w:t>es typically have to be less tha</w:t>
      </w:r>
      <w:r w:rsidR="002370D2">
        <w:t xml:space="preserve">n </w:t>
      </w:r>
      <w:r w:rsidR="0025252A">
        <w:t>2048</w:t>
      </w:r>
      <w:r w:rsidR="002370D2">
        <w:t xml:space="preserve"> </w:t>
      </w:r>
      <w:r w:rsidR="0025252A">
        <w:t xml:space="preserve">bytes </w:t>
      </w:r>
      <w:r w:rsidR="002370D2">
        <w:t>in either direction</w:t>
      </w:r>
      <w:r w:rsidR="004B3369">
        <w:t xml:space="preserve"> to be noticed by the processor</w:t>
      </w:r>
      <w:r w:rsidR="002370D2">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2370D2">
        <w:t xml:space="preserve"> </w:t>
      </w:r>
      <w:r w:rsidR="00995F3D" w:rsidRPr="00995F3D">
        <w:t xml:space="preserve">The lack of a consistent pattern in memory constrains the ability of the system to pre-fetch cache-lines, resulting in main memory accesses which can be more than </w:t>
      </w:r>
      <w:r w:rsidR="00995F3D">
        <w:t>2</w:t>
      </w:r>
      <w:r w:rsidR="00995F3D" w:rsidRPr="00995F3D">
        <w:t xml:space="preserve"> ord</w:t>
      </w:r>
      <w:r w:rsidR="00995F3D">
        <w:t>ers of magnitude less efficient</w:t>
      </w:r>
      <w:r w:rsidR="003C4008">
        <w:t>.</w:t>
      </w:r>
    </w:p>
    <w:p w:rsidR="00B52532" w:rsidRDefault="00C86431" w:rsidP="00B52532">
      <w:pPr>
        <w:pStyle w:val="Heading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systems where the </w:t>
      </w:r>
      <w:r w:rsidR="008E39F5">
        <w:t>producers</w:t>
      </w:r>
      <w:r>
        <w:t xml:space="preserve"> are guaranteed </w:t>
      </w:r>
      <w:r w:rsidR="008E39F5">
        <w:t xml:space="preserve">not </w:t>
      </w:r>
      <w:r>
        <w:t xml:space="preserve">to outpace the </w:t>
      </w:r>
      <w:r w:rsidR="008E39F5">
        <w:t>consumers</w:t>
      </w:r>
      <w:r>
        <w:t xml:space="preserve">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w:t>
      </w:r>
      <w:r w:rsidR="004B3369">
        <w:t xml:space="preserve">ain lock on the queue.  Large </w:t>
      </w:r>
      <w:r>
        <w:t>grain lock</w:t>
      </w:r>
      <w:r w:rsidR="004B3369">
        <w:t>s</w:t>
      </w:r>
      <w:r>
        <w:t xml:space="preserve"> on the whole queue for </w:t>
      </w:r>
      <w:r w:rsidRPr="00416ACD">
        <w:rPr>
          <w:i/>
        </w:rPr>
        <w:t>put</w:t>
      </w:r>
      <w:r>
        <w:t xml:space="preserve"> and </w:t>
      </w:r>
      <w:r w:rsidRPr="00416ACD">
        <w:rPr>
          <w:i/>
        </w:rPr>
        <w:t>take</w:t>
      </w:r>
      <w:r>
        <w:t xml:space="preserve"> </w:t>
      </w:r>
      <w:r w:rsidR="008E39F5">
        <w:t xml:space="preserve">operations </w:t>
      </w:r>
      <w:r w:rsidR="00995F3D">
        <w:t>are</w:t>
      </w:r>
      <w:r>
        <w:t xml:space="preserve"> simple to implement but </w:t>
      </w:r>
      <w:r w:rsidR="00995F3D">
        <w:t>represent</w:t>
      </w:r>
      <w:r w:rsidR="00FC5435">
        <w:t xml:space="preserve">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lastRenderedPageBreak/>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2F5EA9" w:rsidRDefault="002F5EA9" w:rsidP="002F5EA9">
      <w:r>
        <w:t>While trying to address the problems described above, a design emerged through a rigorous separation of the concerns that we saw as being conflated in queues.  This approach was combined with a focus on ensuring that any data should be owned by only one thread for write access, therefore eliminating write contention.  That design became known as the “Disruptor”.  It was so named because it had elements of similarity for dealing with graphs of dependencies to the concept of “</w:t>
      </w:r>
      <w:proofErr w:type="spellStart"/>
      <w:r>
        <w:t>Phasers</w:t>
      </w:r>
      <w:proofErr w:type="spellEnd"/>
      <w:r>
        <w:t>”</w:t>
      </w:r>
      <w:r>
        <w:rPr>
          <w:rStyle w:val="EndnoteReference"/>
        </w:rPr>
        <w:endnoteReference w:id="4"/>
      </w:r>
      <w:r>
        <w:t xml:space="preserve"> in Java 7, introduced to support Fork-Join. </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5"/>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w:t>
      </w:r>
      <w:r w:rsidR="00995F3D">
        <w:t>eir best when</w:t>
      </w:r>
      <w:r w:rsidR="004C662D">
        <w:t xml:space="preserve">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995F3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Further</w:t>
      </w:r>
      <w:r w:rsidR="00AC13C8">
        <w:t>,</w:t>
      </w:r>
      <w:r w:rsidR="005545A2">
        <w:t xml:space="preserve"> if this allocation can be performed </w:t>
      </w:r>
      <w:r w:rsidR="004D3D55">
        <w:t>in a uniform chunk</w:t>
      </w:r>
      <w:r w:rsidR="00AC13C8">
        <w:t>,</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AC13C8" w:rsidP="00603F29">
      <w:r w:rsidRPr="00AC13C8">
        <w:t>On most processors there is a very high cost for the remainder calculation on the sequence number, which determines the slot in the ring</w:t>
      </w:r>
      <w:r w:rsidR="00901113">
        <w:t>.  This cost can be greatly reduced by making the ring size a power of 2.  A bit mask of size minus one can be used to perform the remainder operation efficiently.</w:t>
      </w:r>
    </w:p>
    <w:p w:rsidR="00653C2E" w:rsidRDefault="0028173B">
      <w:r>
        <w:lastRenderedPageBreak/>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w:t>
      </w:r>
      <w:r w:rsidR="00BD5627">
        <w:t>usually</w:t>
      </w:r>
      <w:r w:rsidR="0062145B">
        <w:t xml:space="preserve"> </w:t>
      </w:r>
      <w:r w:rsidR="004D3D55">
        <w:t>only one producer</w:t>
      </w:r>
      <w:r w:rsidR="004777F7">
        <w:t>.</w:t>
      </w:r>
      <w:r w:rsidR="004D3D55">
        <w:t xml:space="preserve"> </w:t>
      </w:r>
      <w:r w:rsidR="001E1496">
        <w:t xml:space="preserve"> </w:t>
      </w:r>
      <w:r w:rsidR="004777F7">
        <w:t xml:space="preserve">Typical producers are file readers or network listeners. </w:t>
      </w:r>
      <w:r w:rsidR="002C0FB6" w:rsidRPr="002C0FB6">
        <w:t>In cases where there is a single producer there is no contention on sequence/entry allocation</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sidP="00FB1788">
      <w:r>
        <w:t xml:space="preserve">Once </w:t>
      </w:r>
      <w:r w:rsidR="004777F7">
        <w:t>a</w:t>
      </w:r>
      <w:r>
        <w:t xml:space="preserve"> producer has copied the relevant data to the claimed </w:t>
      </w:r>
      <w:r w:rsidR="004777F7">
        <w:t xml:space="preserve">entry it </w:t>
      </w:r>
      <w:r>
        <w:t xml:space="preserve">can make it public to consumers by committing the sequence.  </w:t>
      </w:r>
      <w:r w:rsidR="00FB1788">
        <w:t>This can be done without CAS by a simple busy spin until the other producers have reached this sequence in their own commit.  Then this producer can advance the cursor signifying the next available entry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w:t>
      </w:r>
      <w:r>
        <w:lastRenderedPageBreak/>
        <w:t xml:space="preserve">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w:t>
      </w:r>
      <w:r w:rsidR="00FB1788">
        <w:t>,</w:t>
      </w:r>
      <w:r w:rsidR="00B878A2">
        <w:t xml:space="preserve"> this effect results in a close to constant time for la</w:t>
      </w:r>
      <w:r w:rsidR="00096530">
        <w:t>tency regardless of load</w:t>
      </w:r>
      <w:r w:rsidR="00FB1788">
        <w:t>,</w:t>
      </w:r>
      <w:r w:rsidR="00096530">
        <w:t xml:space="preserve"> up until</w:t>
      </w:r>
      <w:r w:rsidR="00FB1788">
        <w:t xml:space="preserve"> the</w:t>
      </w:r>
      <w:r w:rsidR="00B878A2">
        <w:t xml:space="preserve"> memory </w:t>
      </w:r>
      <w:r w:rsidR="00FB1788">
        <w:t>sub-system</w:t>
      </w:r>
      <w:r w:rsidR="00B878A2">
        <w:t xml:space="preserve"> is saturated</w:t>
      </w:r>
      <w:r w:rsidR="00FB1788">
        <w:t>,</w:t>
      </w:r>
      <w:r w:rsidR="0025252A">
        <w:t xml:space="preserve"> </w:t>
      </w:r>
      <w:r w:rsidR="00FB1788">
        <w:t>and then</w:t>
      </w:r>
      <w:r w:rsidR="0025252A">
        <w:t xml:space="preserve"> the profile is linear following Little’s Law</w:t>
      </w:r>
      <w:r w:rsidR="0025252A">
        <w:rPr>
          <w:rStyle w:val="EndnoteReference"/>
        </w:rPr>
        <w:endnoteReference w:id="6"/>
      </w:r>
      <w:r w:rsidR="00B878A2">
        <w:t>.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 xml:space="preserve">A queue represents the simple one step pipeline dependency between producers and consumers.  If the </w:t>
      </w:r>
      <w:r w:rsidR="00FB1788">
        <w:t>consumers form a chain or graph-</w:t>
      </w:r>
      <w:r>
        <w:t>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transaction.</w:t>
      </w:r>
    </w:p>
    <w:p w:rsidR="00096530" w:rsidRDefault="00096530" w:rsidP="00096530">
      <w:r>
        <w:t>Because the producer and consumer concerns are separated with the Disruptor pattern</w:t>
      </w:r>
      <w:r w:rsidR="00E95BAA">
        <w:t>,</w:t>
      </w:r>
      <w:r>
        <w:t xml:space="preserve">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8D0B74" w:rsidRDefault="008D0B74" w:rsidP="008D0B74">
      <w:r>
        <w:t xml:space="preserve">Separating the concerns normally conflated in queue implementations allows for a more flexible design.  A </w:t>
      </w:r>
      <w:proofErr w:type="spellStart"/>
      <w:r w:rsidRPr="003719D4">
        <w:rPr>
          <w:i/>
        </w:rPr>
        <w:t>RingBuffer</w:t>
      </w:r>
      <w:proofErr w:type="spellEnd"/>
      <w:r>
        <w:t xml:space="preserve"> exists at the core of the Disruptor pattern providing storage for data exchange without contention.  The concurrency concerns are separated out for the producers and consumers interacting with the </w:t>
      </w:r>
      <w:proofErr w:type="spellStart"/>
      <w:r w:rsidRPr="003719D4">
        <w:rPr>
          <w:i/>
        </w:rPr>
        <w:t>RingBuffer</w:t>
      </w:r>
      <w:proofErr w:type="spellEnd"/>
      <w:r>
        <w:t xml:space="preserve">.  The </w:t>
      </w:r>
      <w:proofErr w:type="spellStart"/>
      <w:r w:rsidRPr="003719D4">
        <w:rPr>
          <w:i/>
        </w:rPr>
        <w:t>ProducerBarrier</w:t>
      </w:r>
      <w:proofErr w:type="spellEnd"/>
      <w:r>
        <w:t xml:space="preserve"> manages any concurrency concerns associated with claiming slots in the ring buffer</w:t>
      </w:r>
      <w:r w:rsidR="00E95BAA">
        <w:t>,</w:t>
      </w:r>
      <w:r>
        <w:t xml:space="preserve"> while tracking dependant consumers to prevent the ring from wrapping.  The </w:t>
      </w:r>
      <w:proofErr w:type="spellStart"/>
      <w:r w:rsidRPr="003719D4">
        <w:rPr>
          <w:i/>
        </w:rPr>
        <w:t>ConsumerBarrier</w:t>
      </w:r>
      <w:proofErr w:type="spellEnd"/>
      <w:r>
        <w:t xml:space="preserve"> notifies consumers when new entries are available</w:t>
      </w:r>
      <w:r w:rsidR="00E95BAA">
        <w:t>,</w:t>
      </w:r>
      <w:r>
        <w:t xml:space="preserve"> and </w:t>
      </w:r>
      <w:r w:rsidRPr="00174761">
        <w:rPr>
          <w:i/>
        </w:rPr>
        <w:t>Consumers</w:t>
      </w:r>
      <w:r>
        <w:t xml:space="preserve"> can be constructed into a graph of dependencies representing multiple stages in a processing pipeline.</w:t>
      </w:r>
    </w:p>
    <w:p w:rsidR="008D0B74" w:rsidRDefault="008D0B74"/>
    <w:p w:rsidR="00CB1644" w:rsidRDefault="00C33FB7"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pt;height:311.55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lastRenderedPageBreak/>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7"/>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6313FD"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2047A" w:rsidRPr="00EA0291" w:rsidRDefault="0032047A"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2047A" w:rsidRPr="00EA0291" w:rsidRDefault="0032047A"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6313FD">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2047A" w:rsidRPr="00EA0291" w:rsidRDefault="0032047A" w:rsidP="00F24FA9">
                    <w:pPr>
                      <w:jc w:val="center"/>
                      <w:rPr>
                        <w:szCs w:val="20"/>
                      </w:rPr>
                    </w:pPr>
                    <w:r w:rsidRPr="00EA0291">
                      <w:rPr>
                        <w:szCs w:val="20"/>
                      </w:rPr>
                      <w:t>P1</w:t>
                    </w:r>
                  </w:p>
                </w:txbxContent>
              </v:textbox>
            </v:oval>
            <v:oval id="_x0000_s1090" style="position:absolute;left:4245;top:3427;width:1009;height:498">
              <v:textbox>
                <w:txbxContent>
                  <w:p w:rsidR="0032047A" w:rsidRPr="00EA0291" w:rsidRDefault="0032047A"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2047A" w:rsidRPr="00EA0291" w:rsidRDefault="0032047A"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2047A" w:rsidRPr="00EA0291" w:rsidRDefault="0032047A"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6313FD">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2047A" w:rsidRPr="00EA0291" w:rsidRDefault="0032047A" w:rsidP="00F24FA9">
                    <w:pPr>
                      <w:jc w:val="center"/>
                      <w:rPr>
                        <w:szCs w:val="20"/>
                      </w:rPr>
                    </w:pPr>
                    <w:r w:rsidRPr="00EA0291">
                      <w:rPr>
                        <w:szCs w:val="20"/>
                      </w:rPr>
                      <w:t>P1</w:t>
                    </w:r>
                  </w:p>
                </w:txbxContent>
              </v:textbox>
            </v:oval>
            <v:oval id="_x0000_s1099" style="position:absolute;left:4245;top:3976;width:1009;height:498">
              <v:textbox>
                <w:txbxContent>
                  <w:p w:rsidR="0032047A" w:rsidRPr="00EA0291" w:rsidRDefault="0032047A"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2047A" w:rsidRPr="00EA0291" w:rsidRDefault="0032047A" w:rsidP="00F24FA9">
                    <w:pPr>
                      <w:jc w:val="center"/>
                      <w:rPr>
                        <w:szCs w:val="20"/>
                      </w:rPr>
                    </w:pPr>
                    <w:r>
                      <w:rPr>
                        <w:szCs w:val="20"/>
                      </w:rPr>
                      <w:t>P2</w:t>
                    </w:r>
                  </w:p>
                </w:txbxContent>
              </v:textbox>
            </v:oval>
            <v:oval id="_x0000_s1102" style="position:absolute;left:2315;top:4591;width:1009;height:498">
              <v:textbox>
                <w:txbxContent>
                  <w:p w:rsidR="0032047A" w:rsidRPr="00EA0291" w:rsidRDefault="0032047A"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6313FD">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2047A" w:rsidRPr="00EA0291" w:rsidRDefault="0032047A" w:rsidP="00F24FA9">
                    <w:pPr>
                      <w:jc w:val="center"/>
                      <w:rPr>
                        <w:szCs w:val="20"/>
                      </w:rPr>
                    </w:pPr>
                    <w:r>
                      <w:rPr>
                        <w:szCs w:val="20"/>
                      </w:rPr>
                      <w:t>C2</w:t>
                    </w:r>
                  </w:p>
                </w:txbxContent>
              </v:textbox>
            </v:oval>
            <v:oval id="_x0000_s1111" style="position:absolute;left:4252;top:4591;width:1009;height:498">
              <v:textbox>
                <w:txbxContent>
                  <w:p w:rsidR="0032047A" w:rsidRPr="00EA0291" w:rsidRDefault="0032047A"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6313FD">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2047A" w:rsidRPr="00EA0291" w:rsidRDefault="0032047A" w:rsidP="00F24FA9">
                    <w:pPr>
                      <w:jc w:val="center"/>
                      <w:rPr>
                        <w:szCs w:val="20"/>
                      </w:rPr>
                    </w:pPr>
                    <w:r>
                      <w:rPr>
                        <w:szCs w:val="20"/>
                      </w:rPr>
                      <w:t>C3</w:t>
                    </w:r>
                  </w:p>
                </w:txbxContent>
              </v:textbox>
            </v:oval>
            <v:oval id="_x0000_s1120" style="position:absolute;left:4252;top:4591;width:1009;height:498">
              <v:textbox>
                <w:txbxContent>
                  <w:p w:rsidR="0032047A" w:rsidRPr="00EA0291" w:rsidRDefault="0032047A"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lastRenderedPageBreak/>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080B22" w:rsidRDefault="00080B22" w:rsidP="007B56E9">
      <w:pPr>
        <w:pStyle w:val="Caption"/>
      </w:pPr>
    </w:p>
    <w:p w:rsidR="00901482" w:rsidRDefault="007B56E9" w:rsidP="007B56E9">
      <w:pPr>
        <w:pStyle w:val="Caption"/>
      </w:pPr>
      <w:r>
        <w:t xml:space="preserve">Table </w:t>
      </w:r>
      <w:fldSimple w:instr=" SEQ Table \* ARABIC ">
        <w:r w:rsidR="00080B22">
          <w:rPr>
            <w:noProof/>
          </w:rPr>
          <w:t>2</w:t>
        </w:r>
      </w:fldSimple>
      <w:r>
        <w:t xml:space="preserve"> - Comparative throughput (in ops per sec)</w:t>
      </w:r>
    </w:p>
    <w:p w:rsidR="009B5ECB" w:rsidRDefault="009B5ECB" w:rsidP="00D531CE">
      <w:pPr>
        <w:pStyle w:val="Heading1"/>
      </w:pPr>
      <w:r>
        <w:t>Latency Performance Testing</w:t>
      </w:r>
    </w:p>
    <w:p w:rsidR="00E12596" w:rsidRDefault="009B5ECB">
      <w:r>
        <w:t>To m</w:t>
      </w:r>
      <w:r w:rsidR="00080B22">
        <w:t>easure latency we take the three</w:t>
      </w:r>
      <w:r>
        <w:t xml:space="preserve"> </w:t>
      </w:r>
      <w:r w:rsidR="00080B22">
        <w:t>stage</w:t>
      </w:r>
      <w:r>
        <w:t xml:space="preserve">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w:t>
      </w:r>
      <w:r w:rsidR="003F3874">
        <w:t xml:space="preserve"> counters from the CPU.  We cho</w:t>
      </w:r>
      <w:r>
        <w:t>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2F5EA9" w:rsidRDefault="002F5EA9" w:rsidP="002F5EA9">
      <w:r>
        <w:t xml:space="preserve">For comparison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8"/>
      </w:r>
      <w:r>
        <w:t xml:space="preserve"> which is likely to give better results but we want to use a bounded queue implementation to ensure producers do not outpace consumers by creating back pressure.  The results below are for 2.2Ghz Core </w:t>
      </w:r>
      <w:r w:rsidRPr="00A54362">
        <w:t>i7-2720QM</w:t>
      </w:r>
      <w:r>
        <w:t xml:space="preserve"> running Java 1.6.0_25 64-bit on </w:t>
      </w:r>
      <w:proofErr w:type="spellStart"/>
      <w:r>
        <w:t>Ubuntu</w:t>
      </w:r>
      <w:proofErr w:type="spellEnd"/>
      <w:r>
        <w:t xml:space="preserve"> 11.04.</w:t>
      </w:r>
    </w:p>
    <w:p w:rsidR="008D0B74" w:rsidRDefault="008D0B74" w:rsidP="008D0B74">
      <w:r>
        <w:t xml:space="preserve">Mean latency per hop for the Disruptor comes out at 52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Profiling shows the use of locks and signalling via a condition variable are the main cause of latency for the </w:t>
      </w:r>
      <w:proofErr w:type="spellStart"/>
      <w:r w:rsidRPr="004C2503">
        <w:rPr>
          <w:i/>
        </w:rPr>
        <w:t>ArrayBlockingQueue</w:t>
      </w:r>
      <w:proofErr w:type="spellEnd"/>
      <w:r>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8D0B74" w:rsidRPr="00194E6D" w:rsidTr="008D0B74">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sidRPr="00194E6D">
              <w:rPr>
                <w:b/>
                <w:sz w:val="16"/>
                <w:szCs w:val="16"/>
              </w:rPr>
              <w:t>Disruptor</w:t>
            </w:r>
            <w:r>
              <w:rPr>
                <w:b/>
                <w:sz w:val="16"/>
                <w:szCs w:val="16"/>
              </w:rPr>
              <w:t xml:space="preserve"> (ns)</w:t>
            </w:r>
          </w:p>
        </w:tc>
      </w:tr>
      <w:tr w:rsidR="0032047A" w:rsidRPr="00194E6D" w:rsidTr="008D0B74">
        <w:trPr>
          <w:cantSplit/>
        </w:trPr>
        <w:tc>
          <w:tcPr>
            <w:tcW w:w="2802" w:type="dxa"/>
            <w:tcBorders>
              <w:top w:val="single" w:sz="4" w:space="0" w:color="A6A6A6" w:themeColor="background1" w:themeShade="A6"/>
            </w:tcBorders>
          </w:tcPr>
          <w:p w:rsidR="0032047A" w:rsidRDefault="0032047A" w:rsidP="008D0B74">
            <w:pPr>
              <w:spacing w:before="60" w:after="60"/>
              <w:rPr>
                <w:sz w:val="16"/>
                <w:szCs w:val="16"/>
              </w:rPr>
            </w:pPr>
            <w:r>
              <w:rPr>
                <w:sz w:val="16"/>
                <w:szCs w:val="16"/>
              </w:rPr>
              <w:t>Min Latency</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145</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29</w:t>
            </w:r>
          </w:p>
        </w:tc>
      </w:tr>
      <w:tr w:rsidR="008D0B74" w:rsidRPr="00194E6D" w:rsidTr="008D0B74">
        <w:trPr>
          <w:cantSplit/>
        </w:trPr>
        <w:tc>
          <w:tcPr>
            <w:tcW w:w="2802" w:type="dxa"/>
            <w:tcBorders>
              <w:top w:val="single" w:sz="4" w:space="0" w:color="A6A6A6" w:themeColor="background1" w:themeShade="A6"/>
            </w:tcBorders>
          </w:tcPr>
          <w:p w:rsidR="008D0B74" w:rsidRPr="00194E6D" w:rsidRDefault="008D0B74" w:rsidP="008D0B74">
            <w:pPr>
              <w:spacing w:before="60" w:after="60"/>
              <w:rPr>
                <w:sz w:val="16"/>
                <w:szCs w:val="16"/>
              </w:rPr>
            </w:pPr>
            <w:r>
              <w:rPr>
                <w:sz w:val="16"/>
                <w:szCs w:val="16"/>
              </w:rPr>
              <w:t>Mean Latency</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52</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 observations less than</w:t>
            </w:r>
          </w:p>
        </w:tc>
        <w:tc>
          <w:tcPr>
            <w:tcW w:w="2268" w:type="dxa"/>
          </w:tcPr>
          <w:p w:rsidR="008D0B74" w:rsidRPr="001D0505" w:rsidRDefault="008D0B74" w:rsidP="008D0B74">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8D0B74" w:rsidRPr="00194E6D" w:rsidRDefault="008D0B74" w:rsidP="008D0B74">
            <w:pPr>
              <w:spacing w:before="60" w:after="60"/>
              <w:jc w:val="right"/>
              <w:rPr>
                <w:sz w:val="16"/>
                <w:szCs w:val="16"/>
              </w:rPr>
            </w:pPr>
            <w:r>
              <w:rPr>
                <w:sz w:val="16"/>
                <w:szCs w:val="16"/>
              </w:rPr>
              <w:t>128</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99% observations less than</w:t>
            </w:r>
          </w:p>
        </w:tc>
        <w:tc>
          <w:tcPr>
            <w:tcW w:w="2268" w:type="dxa"/>
          </w:tcPr>
          <w:p w:rsidR="008D0B74" w:rsidRPr="00AB39EA" w:rsidRDefault="008D0B74" w:rsidP="008D0B74">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8D0B74" w:rsidRPr="00194E6D" w:rsidRDefault="008D0B74" w:rsidP="008D0B74">
            <w:pPr>
              <w:spacing w:before="60" w:after="60"/>
              <w:jc w:val="right"/>
              <w:rPr>
                <w:sz w:val="16"/>
                <w:szCs w:val="16"/>
              </w:rPr>
            </w:pPr>
            <w:r>
              <w:rPr>
                <w:sz w:val="16"/>
                <w:szCs w:val="16"/>
              </w:rPr>
              <w:t>8,192</w:t>
            </w:r>
          </w:p>
        </w:tc>
      </w:tr>
      <w:tr w:rsidR="0032047A" w:rsidRPr="00194E6D" w:rsidTr="008D0B74">
        <w:trPr>
          <w:cantSplit/>
        </w:trPr>
        <w:tc>
          <w:tcPr>
            <w:tcW w:w="2802" w:type="dxa"/>
          </w:tcPr>
          <w:p w:rsidR="0032047A" w:rsidRDefault="0032047A" w:rsidP="008D0B74">
            <w:pPr>
              <w:spacing w:before="60" w:after="60"/>
              <w:rPr>
                <w:sz w:val="16"/>
                <w:szCs w:val="16"/>
              </w:rPr>
            </w:pPr>
            <w:r>
              <w:rPr>
                <w:sz w:val="16"/>
                <w:szCs w:val="16"/>
              </w:rPr>
              <w:t>Max Latency</w:t>
            </w:r>
          </w:p>
        </w:tc>
        <w:tc>
          <w:tcPr>
            <w:tcW w:w="2268" w:type="dxa"/>
          </w:tcPr>
          <w:p w:rsidR="0032047A" w:rsidRPr="00AB39EA" w:rsidRDefault="008C6EE6" w:rsidP="008D0B74">
            <w:pPr>
              <w:spacing w:before="60" w:after="60"/>
              <w:jc w:val="right"/>
              <w:rPr>
                <w:sz w:val="16"/>
                <w:szCs w:val="16"/>
              </w:rPr>
            </w:pPr>
            <w:r w:rsidRPr="008C6EE6">
              <w:rPr>
                <w:sz w:val="16"/>
                <w:szCs w:val="16"/>
              </w:rPr>
              <w:t>5</w:t>
            </w:r>
            <w:r>
              <w:rPr>
                <w:sz w:val="16"/>
                <w:szCs w:val="16"/>
              </w:rPr>
              <w:t>,</w:t>
            </w:r>
            <w:r w:rsidRPr="008C6EE6">
              <w:rPr>
                <w:sz w:val="16"/>
                <w:szCs w:val="16"/>
              </w:rPr>
              <w:t>069</w:t>
            </w:r>
            <w:r>
              <w:rPr>
                <w:sz w:val="16"/>
                <w:szCs w:val="16"/>
              </w:rPr>
              <w:t>,</w:t>
            </w:r>
            <w:r w:rsidRPr="008C6EE6">
              <w:rPr>
                <w:sz w:val="16"/>
                <w:szCs w:val="16"/>
              </w:rPr>
              <w:t>086</w:t>
            </w:r>
          </w:p>
        </w:tc>
        <w:tc>
          <w:tcPr>
            <w:tcW w:w="2268" w:type="dxa"/>
          </w:tcPr>
          <w:p w:rsidR="0032047A" w:rsidRDefault="00A6132C" w:rsidP="008D0B74">
            <w:pPr>
              <w:spacing w:before="60" w:after="60"/>
              <w:jc w:val="right"/>
              <w:rPr>
                <w:sz w:val="16"/>
                <w:szCs w:val="16"/>
              </w:rPr>
            </w:pPr>
            <w:r w:rsidRPr="00A6132C">
              <w:rPr>
                <w:sz w:val="16"/>
                <w:szCs w:val="16"/>
              </w:rPr>
              <w:t>175</w:t>
            </w:r>
            <w:r>
              <w:rPr>
                <w:sz w:val="16"/>
                <w:szCs w:val="16"/>
              </w:rPr>
              <w:t>,</w:t>
            </w:r>
            <w:r w:rsidRPr="00A6132C">
              <w:rPr>
                <w:sz w:val="16"/>
                <w:szCs w:val="16"/>
              </w:rPr>
              <w:t>567</w:t>
            </w:r>
          </w:p>
        </w:tc>
      </w:tr>
    </w:tbl>
    <w:p w:rsidR="008D0B74" w:rsidRDefault="008D0B74" w:rsidP="008D0B74"/>
    <w:p w:rsidR="008D0B74" w:rsidRDefault="008D0B74" w:rsidP="008D0B74"/>
    <w:p w:rsidR="008D0B74" w:rsidRDefault="008D0B74" w:rsidP="008D0B74"/>
    <w:p w:rsidR="008D0B74" w:rsidRDefault="008D0B74" w:rsidP="008D0B74">
      <w:pPr>
        <w:pStyle w:val="Caption"/>
        <w:ind w:left="709"/>
      </w:pPr>
    </w:p>
    <w:p w:rsidR="0032047A" w:rsidRDefault="0032047A" w:rsidP="008D0B74">
      <w:pPr>
        <w:pStyle w:val="Caption"/>
        <w:ind w:left="709"/>
      </w:pPr>
    </w:p>
    <w:p w:rsidR="0032047A" w:rsidRDefault="0032047A" w:rsidP="008D0B74">
      <w:pPr>
        <w:pStyle w:val="Caption"/>
        <w:ind w:left="709"/>
      </w:pPr>
    </w:p>
    <w:p w:rsidR="0032047A" w:rsidRDefault="0032047A" w:rsidP="008D0B74">
      <w:pPr>
        <w:pStyle w:val="Caption"/>
        <w:ind w:left="709"/>
      </w:pPr>
    </w:p>
    <w:p w:rsidR="008D0B74" w:rsidRDefault="008D0B74" w:rsidP="008D0B74">
      <w:pPr>
        <w:pStyle w:val="Caption"/>
        <w:ind w:left="709"/>
      </w:pPr>
      <w:r>
        <w:t xml:space="preserve">Table </w:t>
      </w:r>
      <w:fldSimple w:instr=" SEQ Table \* ARABIC ">
        <w:r>
          <w:rPr>
            <w:noProof/>
          </w:rPr>
          <w:t>3</w:t>
        </w:r>
      </w:fldSimple>
      <w:r>
        <w:t xml:space="preserve"> - Comparative Latency in three stage pipeline</w:t>
      </w:r>
    </w:p>
    <w:p w:rsidR="002F5EA9" w:rsidRDefault="002F5EA9"/>
    <w:p w:rsidR="00E12596" w:rsidRDefault="00E12596" w:rsidP="00E12596">
      <w:pPr>
        <w:jc w:val="center"/>
      </w:pPr>
      <w:r w:rsidRPr="00E12596">
        <w:rPr>
          <w:noProof/>
          <w:lang w:eastAsia="en-GB"/>
        </w:rPr>
        <w:lastRenderedPageBreak/>
        <w:drawing>
          <wp:inline distT="0" distB="0" distL="0" distR="0">
            <wp:extent cx="5964858" cy="3231236"/>
            <wp:effectExtent l="19050" t="0" r="16842" b="7264"/>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5102" w:rsidRPr="00B60C70" w:rsidRDefault="00463706" w:rsidP="00B60C70">
      <w:pPr>
        <w:pStyle w:val="Heading1"/>
      </w:pPr>
      <w:r w:rsidRPr="00B60C70">
        <w:t>Conclusion</w:t>
      </w:r>
    </w:p>
    <w:p w:rsidR="003C3F76" w:rsidRDefault="003358CD" w:rsidP="00EC3E97">
      <w:r>
        <w:t>The Disruptor is a major step forward for increasing throughput</w:t>
      </w:r>
      <w:r w:rsidR="00F00370">
        <w:t>,</w:t>
      </w:r>
      <w:r>
        <w:t xml:space="preserve"> reducing latency </w:t>
      </w:r>
      <w:r w:rsidR="00A02F85">
        <w:t>between</w:t>
      </w:r>
      <w:r>
        <w:t xml:space="preserve"> concurrent </w:t>
      </w:r>
      <w:r w:rsidR="00B60C70">
        <w:t>execution context</w:t>
      </w:r>
      <w:r w:rsidR="00A02F85">
        <w:t>s</w:t>
      </w:r>
      <w:r w:rsidR="00F00370">
        <w:t xml:space="preserve"> and ensuring predictable latency, an important consideration in many applications</w:t>
      </w:r>
      <w:r>
        <w:t xml:space="preserve">.  </w:t>
      </w:r>
      <w:r w:rsidR="00A02F85">
        <w:t xml:space="preserve">Our testing shows that </w:t>
      </w:r>
      <w:r w:rsidR="003C3F76">
        <w:t xml:space="preserve">it out-performs comparable approaches </w:t>
      </w:r>
      <w:r w:rsidR="00EC3E97">
        <w:t>for</w:t>
      </w:r>
      <w:r w:rsidR="003C3F76">
        <w:t xml:space="preserve"> exchanging data between </w:t>
      </w:r>
      <w:r w:rsidR="00EC3E97">
        <w:t>threads</w:t>
      </w:r>
      <w:r w:rsidR="003C3F76">
        <w:t xml:space="preserve">.  We believe that this is the highest performance mechanism for such data exchange.  </w:t>
      </w:r>
      <w:r w:rsidR="00EC3E97">
        <w:t>By concentrating on a clean separation of</w:t>
      </w:r>
      <w:r w:rsidR="00EC3E97">
        <w:t xml:space="preserve"> the concerns involved in cross-thread</w:t>
      </w:r>
      <w:r w:rsidR="00EC3E97">
        <w:t xml:space="preserve"> data exchange, by eliminating write contention, minimizing read contention and ensuring that the code worked well with the caching employed by modern processors, we have created a highly efficient mechanism for exchanging data between </w:t>
      </w:r>
      <w:r w:rsidR="00EC3E97">
        <w:t>threads</w:t>
      </w:r>
      <w:r w:rsidR="00EC3E97">
        <w:t xml:space="preserve"> in any application</w:t>
      </w:r>
      <w:r w:rsidR="003C3F76">
        <w:t>.</w:t>
      </w:r>
    </w:p>
    <w:p w:rsidR="00A02F85" w:rsidRDefault="003C3F76" w:rsidP="00A02F85">
      <w:r>
        <w:t>T</w:t>
      </w:r>
      <w:r w:rsidR="00A02F85">
        <w:t xml:space="preserve">he batching effect </w:t>
      </w:r>
      <w:r>
        <w:t xml:space="preserve">that allows consumers to process entries up to </w:t>
      </w:r>
      <w:r w:rsidR="00174761">
        <w:t>a given threshold,</w:t>
      </w:r>
      <w:r>
        <w:t xml:space="preserve"> </w:t>
      </w:r>
      <w:r w:rsidR="00174761">
        <w:t xml:space="preserve">without any contention, </w:t>
      </w:r>
      <w:r w:rsidR="00A02F85">
        <w:t>introduce</w:t>
      </w:r>
      <w:r w:rsidR="00174761">
        <w:t>s</w:t>
      </w:r>
      <w:r w:rsidR="00A02F85">
        <w:t xml:space="preserve"> a new characteristic in high performance systems.  </w:t>
      </w:r>
      <w:r w:rsidR="00174761">
        <w:t>For most systems, as load and contention increase</w:t>
      </w:r>
      <w:r w:rsidR="00A02F85">
        <w:t xml:space="preserve"> </w:t>
      </w:r>
      <w:r w:rsidR="00174761">
        <w:t>there is an exponential</w:t>
      </w:r>
      <w:r w:rsidR="00A02F85">
        <w:t xml:space="preserve"> </w:t>
      </w:r>
      <w:r w:rsidR="00174761">
        <w:t xml:space="preserve">increase in latency, the characteristic </w:t>
      </w:r>
      <w:r w:rsidR="00A02F85">
        <w:t xml:space="preserve">“J” curve.  </w:t>
      </w:r>
      <w:r w:rsidR="00174761">
        <w:t xml:space="preserve">As load increases </w:t>
      </w:r>
      <w:r w:rsidR="00995F3D">
        <w:t>on</w:t>
      </w:r>
      <w:r w:rsidR="00174761">
        <w:t xml:space="preserve"> </w:t>
      </w:r>
      <w:r w:rsidR="00A02F85">
        <w:t>the Disruptor</w:t>
      </w:r>
      <w:r w:rsidR="00995F3D">
        <w:t>,</w:t>
      </w:r>
      <w:r w:rsidR="00A02F85">
        <w:t xml:space="preserve"> </w:t>
      </w:r>
      <w:r w:rsidR="00174761">
        <w:t xml:space="preserve">latency remains </w:t>
      </w:r>
      <w:r w:rsidR="00A02F85">
        <w:t>almost flat until saturation occurs</w:t>
      </w:r>
      <w:r w:rsidR="00EC3E97">
        <w:t xml:space="preserve"> of the memory sub-system</w:t>
      </w:r>
      <w:r w:rsidR="00A02F85">
        <w:t>.</w:t>
      </w:r>
    </w:p>
    <w:p w:rsidR="009479D9" w:rsidRDefault="00B26190" w:rsidP="003719D4">
      <w:r>
        <w:t>We believe that the Disruptor establishes a new benchmark for high-performance computing and is very well placed to continue to take advantage of current trends in processor and computer design.</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2E6" w:rsidRDefault="001F02E6" w:rsidP="00BE3675">
      <w:pPr>
        <w:spacing w:after="0" w:line="240" w:lineRule="auto"/>
      </w:pPr>
      <w:r>
        <w:separator/>
      </w:r>
    </w:p>
  </w:endnote>
  <w:endnote w:type="continuationSeparator" w:id="0">
    <w:p w:rsidR="001F02E6" w:rsidRDefault="001F02E6" w:rsidP="00BE3675">
      <w:pPr>
        <w:spacing w:after="0" w:line="240" w:lineRule="auto"/>
      </w:pPr>
      <w:r>
        <w:continuationSeparator/>
      </w:r>
    </w:p>
  </w:endnote>
  <w:endnote w:id="1">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Staged Event Driven Architecture – http://www.eecs.harvard.edu/~mdw/proj/seda/</w:t>
      </w:r>
    </w:p>
  </w:endnote>
  <w:endnote w:id="2">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Actor model – http://dspace.mit.edu/handle/1721.1/6952</w:t>
      </w:r>
    </w:p>
  </w:endnote>
  <w:endnote w:id="3">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Java Memory Model - http://www.ibm.com/developerworks/library/j-jtp02244/index.html</w:t>
      </w:r>
    </w:p>
  </w:endnote>
  <w:endnote w:id="4">
    <w:p w:rsidR="0032047A" w:rsidRPr="0025252A" w:rsidRDefault="0032047A" w:rsidP="002F5EA9">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Phasers</w:t>
      </w:r>
      <w:proofErr w:type="spellEnd"/>
      <w:r w:rsidRPr="0025252A">
        <w:rPr>
          <w:sz w:val="16"/>
          <w:szCs w:val="16"/>
        </w:rPr>
        <w:t xml:space="preserve"> - http://gee.cs.oswego.edu/dl/jsr166/dist/jsr166ydocs/jsr166y/Phaser.html</w:t>
      </w:r>
    </w:p>
  </w:endnote>
  <w:endnote w:id="5">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Value Types - http://blogs.oracle.com/jrose/entry/tuples_in_the_vm</w:t>
      </w:r>
    </w:p>
  </w:endnote>
  <w:endnote w:id="6">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Little’s Law - http://en.wikipedia.org/wiki/Little%27s_law</w:t>
      </w:r>
    </w:p>
  </w:endnote>
  <w:endnote w:id="7">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ArrayBlockingQueue</w:t>
      </w:r>
      <w:proofErr w:type="spellEnd"/>
      <w:r w:rsidRPr="0025252A">
        <w:rPr>
          <w:sz w:val="16"/>
          <w:szCs w:val="16"/>
        </w:rPr>
        <w:t xml:space="preserve"> - http://download.oracle.com/javase/1.5.0/docs/api/java/util/concurrent/ArrayBlockingQueue.html</w:t>
      </w:r>
    </w:p>
  </w:endnote>
  <w:endnote w:id="8">
    <w:p w:rsidR="0032047A" w:rsidRPr="0025252A" w:rsidRDefault="0032047A" w:rsidP="002F5EA9">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ConcurrentLinkedQueue</w:t>
      </w:r>
      <w:proofErr w:type="spellEnd"/>
      <w:r w:rsidRPr="0025252A">
        <w:rPr>
          <w:sz w:val="16"/>
          <w:szCs w:val="16"/>
        </w:rPr>
        <w:t xml:space="preserve"> - http://download.oracle.com/javase/1.5.0/docs/api/java/util/concurrent/ConcurrentLinkedQueue.html</w:t>
      </w:r>
    </w:p>
    <w:p w:rsidR="0032047A" w:rsidRDefault="0032047A" w:rsidP="002F5EA9">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7A" w:rsidRDefault="0032047A"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6313FD">
      <w:fldChar w:fldCharType="begin"/>
    </w:r>
    <w:r>
      <w:instrText xml:space="preserve"> DOCVARIABLE  Version  \* MERGEFORMAT </w:instrText>
    </w:r>
    <w:r w:rsidR="006313FD">
      <w:fldChar w:fldCharType="end"/>
    </w:r>
    <w:r>
      <w:tab/>
    </w:r>
    <w:r>
      <w:tab/>
    </w:r>
    <w:fldSimple w:instr=" PAGE   \* MERGEFORMAT ">
      <w:r w:rsidR="00995F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2E6" w:rsidRDefault="001F02E6" w:rsidP="00BE3675">
      <w:pPr>
        <w:spacing w:after="0" w:line="240" w:lineRule="auto"/>
      </w:pPr>
      <w:r>
        <w:separator/>
      </w:r>
    </w:p>
  </w:footnote>
  <w:footnote w:type="continuationSeparator" w:id="0">
    <w:p w:rsidR="001F02E6" w:rsidRDefault="001F02E6"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7A" w:rsidRDefault="0032047A"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510"/>
  <w:drawingGridHorizontalSpacing w:val="100"/>
  <w:displayHorizontalDrawingGridEvery w:val="2"/>
  <w:characterSpacingControl w:val="doNotCompress"/>
  <w:hdrShapeDefaults>
    <o:shapedefaults v:ext="edit" spidmax="7170"/>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0B22"/>
    <w:rsid w:val="000877EF"/>
    <w:rsid w:val="00090850"/>
    <w:rsid w:val="00096530"/>
    <w:rsid w:val="000A35A7"/>
    <w:rsid w:val="000C66B6"/>
    <w:rsid w:val="000C6E28"/>
    <w:rsid w:val="000D2FFD"/>
    <w:rsid w:val="000F00D1"/>
    <w:rsid w:val="000F02E3"/>
    <w:rsid w:val="0010359B"/>
    <w:rsid w:val="00113875"/>
    <w:rsid w:val="00114A2D"/>
    <w:rsid w:val="00124070"/>
    <w:rsid w:val="00124427"/>
    <w:rsid w:val="00127D94"/>
    <w:rsid w:val="00146EC4"/>
    <w:rsid w:val="00150653"/>
    <w:rsid w:val="00152A2D"/>
    <w:rsid w:val="00153202"/>
    <w:rsid w:val="001559DB"/>
    <w:rsid w:val="001560B2"/>
    <w:rsid w:val="0017151D"/>
    <w:rsid w:val="00174761"/>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02E6"/>
    <w:rsid w:val="001F17B6"/>
    <w:rsid w:val="001F217D"/>
    <w:rsid w:val="00204AFB"/>
    <w:rsid w:val="002050FC"/>
    <w:rsid w:val="002212AF"/>
    <w:rsid w:val="00231422"/>
    <w:rsid w:val="002370D2"/>
    <w:rsid w:val="002438AE"/>
    <w:rsid w:val="002476F7"/>
    <w:rsid w:val="0025252A"/>
    <w:rsid w:val="0025321C"/>
    <w:rsid w:val="00263223"/>
    <w:rsid w:val="00264A03"/>
    <w:rsid w:val="002674C0"/>
    <w:rsid w:val="00277CD0"/>
    <w:rsid w:val="0028173B"/>
    <w:rsid w:val="00281EC7"/>
    <w:rsid w:val="002A26D7"/>
    <w:rsid w:val="002A683F"/>
    <w:rsid w:val="002B73BE"/>
    <w:rsid w:val="002C0FB6"/>
    <w:rsid w:val="002C4BC2"/>
    <w:rsid w:val="002C516E"/>
    <w:rsid w:val="002E3A3F"/>
    <w:rsid w:val="002F3C90"/>
    <w:rsid w:val="002F5EA9"/>
    <w:rsid w:val="002F6647"/>
    <w:rsid w:val="0030153F"/>
    <w:rsid w:val="00302C5E"/>
    <w:rsid w:val="00316BEA"/>
    <w:rsid w:val="0032047A"/>
    <w:rsid w:val="0032126E"/>
    <w:rsid w:val="00324FAD"/>
    <w:rsid w:val="00330969"/>
    <w:rsid w:val="003358CD"/>
    <w:rsid w:val="00337418"/>
    <w:rsid w:val="003406C2"/>
    <w:rsid w:val="00340CBB"/>
    <w:rsid w:val="00360F54"/>
    <w:rsid w:val="003719D4"/>
    <w:rsid w:val="00373D44"/>
    <w:rsid w:val="003841F7"/>
    <w:rsid w:val="003916FC"/>
    <w:rsid w:val="00391F96"/>
    <w:rsid w:val="003971B2"/>
    <w:rsid w:val="003B13E4"/>
    <w:rsid w:val="003C3F76"/>
    <w:rsid w:val="003C4008"/>
    <w:rsid w:val="003C4D3F"/>
    <w:rsid w:val="003C5E83"/>
    <w:rsid w:val="003D1D84"/>
    <w:rsid w:val="003D2FCB"/>
    <w:rsid w:val="003E7012"/>
    <w:rsid w:val="003F3874"/>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369"/>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C4984"/>
    <w:rsid w:val="005E092B"/>
    <w:rsid w:val="005E2281"/>
    <w:rsid w:val="005E6327"/>
    <w:rsid w:val="005E77BE"/>
    <w:rsid w:val="005F5798"/>
    <w:rsid w:val="00603F29"/>
    <w:rsid w:val="0062145B"/>
    <w:rsid w:val="00627213"/>
    <w:rsid w:val="0062781C"/>
    <w:rsid w:val="006304DC"/>
    <w:rsid w:val="00630924"/>
    <w:rsid w:val="006313FD"/>
    <w:rsid w:val="0063199F"/>
    <w:rsid w:val="00645F53"/>
    <w:rsid w:val="00647596"/>
    <w:rsid w:val="00653C2E"/>
    <w:rsid w:val="00660E64"/>
    <w:rsid w:val="006652DA"/>
    <w:rsid w:val="006663CB"/>
    <w:rsid w:val="00686B10"/>
    <w:rsid w:val="00695D13"/>
    <w:rsid w:val="006A008F"/>
    <w:rsid w:val="006A33FD"/>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56E9"/>
    <w:rsid w:val="007B6456"/>
    <w:rsid w:val="007B79DE"/>
    <w:rsid w:val="007C4B03"/>
    <w:rsid w:val="007C6D99"/>
    <w:rsid w:val="007D2A0F"/>
    <w:rsid w:val="007E04FE"/>
    <w:rsid w:val="007E30CC"/>
    <w:rsid w:val="007E3610"/>
    <w:rsid w:val="007F1390"/>
    <w:rsid w:val="007F7036"/>
    <w:rsid w:val="008017E3"/>
    <w:rsid w:val="00805EA2"/>
    <w:rsid w:val="00843830"/>
    <w:rsid w:val="008570C3"/>
    <w:rsid w:val="008643F7"/>
    <w:rsid w:val="0086624E"/>
    <w:rsid w:val="0088021D"/>
    <w:rsid w:val="008903CA"/>
    <w:rsid w:val="00895A53"/>
    <w:rsid w:val="008A55B2"/>
    <w:rsid w:val="008C4245"/>
    <w:rsid w:val="008C49F7"/>
    <w:rsid w:val="008C6EE6"/>
    <w:rsid w:val="008D0B74"/>
    <w:rsid w:val="008D0E46"/>
    <w:rsid w:val="008E2919"/>
    <w:rsid w:val="008E39F5"/>
    <w:rsid w:val="008F6FA5"/>
    <w:rsid w:val="0090013D"/>
    <w:rsid w:val="00901113"/>
    <w:rsid w:val="00901482"/>
    <w:rsid w:val="009063D5"/>
    <w:rsid w:val="00916094"/>
    <w:rsid w:val="00916C5B"/>
    <w:rsid w:val="00921412"/>
    <w:rsid w:val="0092296B"/>
    <w:rsid w:val="00922E5E"/>
    <w:rsid w:val="0093759F"/>
    <w:rsid w:val="0093795B"/>
    <w:rsid w:val="00937C37"/>
    <w:rsid w:val="00940FE0"/>
    <w:rsid w:val="00945489"/>
    <w:rsid w:val="00946E57"/>
    <w:rsid w:val="009479D9"/>
    <w:rsid w:val="00952605"/>
    <w:rsid w:val="009532CF"/>
    <w:rsid w:val="00961A9C"/>
    <w:rsid w:val="00966D55"/>
    <w:rsid w:val="00975488"/>
    <w:rsid w:val="00975C29"/>
    <w:rsid w:val="00982B9E"/>
    <w:rsid w:val="00984222"/>
    <w:rsid w:val="0098764C"/>
    <w:rsid w:val="00992A9C"/>
    <w:rsid w:val="00995C8A"/>
    <w:rsid w:val="00995F3D"/>
    <w:rsid w:val="009B5ECB"/>
    <w:rsid w:val="009D1F46"/>
    <w:rsid w:val="009E12AA"/>
    <w:rsid w:val="009E23F1"/>
    <w:rsid w:val="009F16C1"/>
    <w:rsid w:val="009F27AD"/>
    <w:rsid w:val="009F66FE"/>
    <w:rsid w:val="00A0025B"/>
    <w:rsid w:val="00A01422"/>
    <w:rsid w:val="00A01F70"/>
    <w:rsid w:val="00A02F85"/>
    <w:rsid w:val="00A15D65"/>
    <w:rsid w:val="00A21D71"/>
    <w:rsid w:val="00A2203F"/>
    <w:rsid w:val="00A33DED"/>
    <w:rsid w:val="00A35FF9"/>
    <w:rsid w:val="00A54362"/>
    <w:rsid w:val="00A564E9"/>
    <w:rsid w:val="00A6132C"/>
    <w:rsid w:val="00A67811"/>
    <w:rsid w:val="00A67EA7"/>
    <w:rsid w:val="00A74B00"/>
    <w:rsid w:val="00A836C8"/>
    <w:rsid w:val="00A87922"/>
    <w:rsid w:val="00A9474A"/>
    <w:rsid w:val="00A97498"/>
    <w:rsid w:val="00AA10E2"/>
    <w:rsid w:val="00AA384D"/>
    <w:rsid w:val="00AB222E"/>
    <w:rsid w:val="00AB28DC"/>
    <w:rsid w:val="00AB39EA"/>
    <w:rsid w:val="00AC13C8"/>
    <w:rsid w:val="00AC3A30"/>
    <w:rsid w:val="00AC5F66"/>
    <w:rsid w:val="00AD4644"/>
    <w:rsid w:val="00AE1DCB"/>
    <w:rsid w:val="00B218BB"/>
    <w:rsid w:val="00B26190"/>
    <w:rsid w:val="00B36C76"/>
    <w:rsid w:val="00B44F73"/>
    <w:rsid w:val="00B46E46"/>
    <w:rsid w:val="00B52532"/>
    <w:rsid w:val="00B6050A"/>
    <w:rsid w:val="00B60C70"/>
    <w:rsid w:val="00B64E7C"/>
    <w:rsid w:val="00B663B3"/>
    <w:rsid w:val="00B755BD"/>
    <w:rsid w:val="00B850B9"/>
    <w:rsid w:val="00B878A2"/>
    <w:rsid w:val="00B927CD"/>
    <w:rsid w:val="00B9341B"/>
    <w:rsid w:val="00B97A9A"/>
    <w:rsid w:val="00BA43C5"/>
    <w:rsid w:val="00BA51AC"/>
    <w:rsid w:val="00BD5627"/>
    <w:rsid w:val="00BE3675"/>
    <w:rsid w:val="00BF4082"/>
    <w:rsid w:val="00C00DDD"/>
    <w:rsid w:val="00C05587"/>
    <w:rsid w:val="00C2170E"/>
    <w:rsid w:val="00C21C34"/>
    <w:rsid w:val="00C2212C"/>
    <w:rsid w:val="00C26221"/>
    <w:rsid w:val="00C30827"/>
    <w:rsid w:val="00C33FB7"/>
    <w:rsid w:val="00C47060"/>
    <w:rsid w:val="00C52006"/>
    <w:rsid w:val="00C5517E"/>
    <w:rsid w:val="00C56735"/>
    <w:rsid w:val="00C642D5"/>
    <w:rsid w:val="00C70543"/>
    <w:rsid w:val="00C81808"/>
    <w:rsid w:val="00C82A5D"/>
    <w:rsid w:val="00C83FF9"/>
    <w:rsid w:val="00C86431"/>
    <w:rsid w:val="00C878C1"/>
    <w:rsid w:val="00C9141F"/>
    <w:rsid w:val="00CA541E"/>
    <w:rsid w:val="00CA6900"/>
    <w:rsid w:val="00CB1644"/>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95BAA"/>
    <w:rsid w:val="00EA0291"/>
    <w:rsid w:val="00EA1E4C"/>
    <w:rsid w:val="00EB083A"/>
    <w:rsid w:val="00EB3566"/>
    <w:rsid w:val="00EB563B"/>
    <w:rsid w:val="00EC053B"/>
    <w:rsid w:val="00EC39F4"/>
    <w:rsid w:val="00EC3E97"/>
    <w:rsid w:val="00ED08D9"/>
    <w:rsid w:val="00ED733F"/>
    <w:rsid w:val="00EE4E0A"/>
    <w:rsid w:val="00EE597E"/>
    <w:rsid w:val="00EF01CB"/>
    <w:rsid w:val="00F00370"/>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1788"/>
    <w:rsid w:val="00FB7C5C"/>
    <w:rsid w:val="00FC5435"/>
    <w:rsid w:val="00FD18C5"/>
    <w:rsid w:val="00FF5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_x0000_s1104">
          <o:proxy start="" idref="#_x0000_s1102" connectloc="6"/>
          <o:proxy end="" idref="#_x0000_s1099" connectloc="3"/>
        </o:r>
        <o:r id="V:Rule16" type="connector" idref="#_x0000_s1123">
          <o:proxy start="" idref="#_x0000_s1116" connectloc="6"/>
          <o:proxy end="" idref="#_x0000_s1119" connectloc="1"/>
        </o:r>
        <o:r id="V:Rule17" type="connector" idref="#_x0000_s1100">
          <o:proxy start="" idref="#_x0000_s1098" connectloc="6"/>
          <o:proxy end="" idref="#_x0000_s1099" connectloc="1"/>
        </o:r>
        <o:r id="V:Rule18" type="connector" idref="#_x0000_s1112">
          <o:proxy start="" idref="#_x0000_s1108" connectloc="6"/>
          <o:proxy end="" idref="#_x0000_s1110" connectloc="2"/>
        </o:r>
        <o:r id="V:Rule19" type="connector" idref="#_x0000_s1121">
          <o:proxy start="" idref="#_x0000_s1117" connectloc="5"/>
          <o:proxy end="" idref="#_x0000_s1120" connectloc="2"/>
        </o:r>
        <o:r id="V:Rule20" type="connector" idref="#_x0000_s1113">
          <o:proxy start="" idref="#_x0000_s1108" connectloc="5"/>
          <o:proxy end="" idref="#_x0000_s1111" connectloc="2"/>
        </o:r>
        <o:r id="V:Rule21" type="connector" idref="#_x0000_s1095">
          <o:proxy start="" idref="#_x0000_s1092" connectloc="6"/>
        </o:r>
        <o:r id="V:Rule22" type="connector" idref="#_x0000_s1118">
          <o:proxy start="" idref="#_x0000_s1117" connectloc="7"/>
          <o:proxy end="" idref="#_x0000_s1116" connectloc="2"/>
        </o:r>
        <o:r id="V:Rule23" type="connector" idref="#_x0000_s1122">
          <o:proxy start="" idref="#_x0000_s1120" connectloc="6"/>
          <o:proxy end="" idref="#_x0000_s1119" connectloc="3"/>
        </o:r>
        <o:r id="V:Rule24" type="connector" idref="#_x0000_s1109">
          <o:proxy start="" idref="#_x0000_s1108" connectloc="7"/>
          <o:proxy end="" idref="#_x0000_s1107" connectloc="2"/>
        </o:r>
        <o:r id="V:Rule25" type="connector" idref="#_x0000_s1086">
          <o:proxy start="" idref="#_x0000_s1084" connectloc="6"/>
          <o:proxy end="" idref="#_x0000_s1085" connectloc="2"/>
        </o:r>
        <o:r id="V:Rule26" type="connector" idref="#_x0000_s1093">
          <o:proxy start="" idref="#_x0000_s1090" connectloc="6"/>
          <o:proxy end="" idref="#_x0000_s1092" connectloc="2"/>
        </o:r>
        <o:r id="V:Rule27" type="connector" idref="#_x0000_s1103">
          <o:proxy start="" idref="#_x0000_s1101" connectloc="6"/>
          <o:proxy end="" idref="#_x0000_s1099" connectloc="2"/>
        </o:r>
        <o:r id="V:Rule28" type="connector" idref="#_x0000_s1091">
          <o:proxy start="" idref="#_x0000_s1089" connectloc="6"/>
          <o:proxy end="" idref="#_x0000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rsid w:val="008D0B74"/>
    <w:pPr>
      <w:spacing w:after="0" w:line="240" w:lineRule="auto"/>
    </w:pPr>
    <w:rPr>
      <w:b/>
      <w:bCs/>
      <w:i/>
      <w:color w:val="000000" w:themeColor="text1"/>
      <w:sz w:val="16"/>
      <w:szCs w:val="18"/>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81</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81</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81527168"/>
        <c:axId val="81529856"/>
      </c:barChart>
      <c:catAx>
        <c:axId val="81527168"/>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81529856"/>
        <c:crosses val="autoZero"/>
        <c:auto val="1"/>
        <c:lblAlgn val="ctr"/>
        <c:lblOffset val="100"/>
      </c:catAx>
      <c:valAx>
        <c:axId val="81529856"/>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81527168"/>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6A2F-E233-429B-9BE0-7013A3CB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9</cp:revision>
  <dcterms:created xsi:type="dcterms:W3CDTF">2011-06-21T16:13:00Z</dcterms:created>
  <dcterms:modified xsi:type="dcterms:W3CDTF">2011-06-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